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AAA0B3F" w:rsidR="000378A5" w:rsidRPr="00F27CEE" w:rsidRDefault="00840606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27CEE">
              <w:rPr>
                <w:rFonts w:ascii="Arial" w:hAnsi="Arial" w:cs="Arial"/>
                <w:b/>
                <w:bCs/>
                <w:sz w:val="24"/>
                <w:szCs w:val="24"/>
              </w:rPr>
              <w:t>Exploring Angle Properties</w:t>
            </w:r>
          </w:p>
        </w:tc>
      </w:tr>
      <w:tr w:rsidR="000378A5" w:rsidRPr="002F051B" w14:paraId="5845B6FC" w14:textId="77777777" w:rsidTr="00A4180D">
        <w:trPr>
          <w:trHeight w:hRule="exact" w:val="48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F0DE3" w14:textId="77777777" w:rsidR="002006F2" w:rsidRPr="002006F2" w:rsidRDefault="002006F2" w:rsidP="00BF5D84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types of angles formed by parallel lines and a transversal</w:t>
            </w:r>
          </w:p>
          <w:p w14:paraId="2BC4870C" w14:textId="77777777" w:rsidR="002006F2" w:rsidRPr="002006F2" w:rsidRDefault="002006F2" w:rsidP="00BF5D84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A367893" w14:textId="77777777" w:rsidR="00A4180D" w:rsidRDefault="00A4180D" w:rsidP="00BF5D84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</w:pPr>
          </w:p>
          <w:p w14:paraId="46662CD8" w14:textId="313B80F7" w:rsidR="002006F2" w:rsidRPr="002006F2" w:rsidRDefault="00A4180D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2CF563A" wp14:editId="48F90478">
                  <wp:extent cx="1966595" cy="1440815"/>
                  <wp:effectExtent l="0" t="0" r="0" b="6985"/>
                  <wp:docPr id="197471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7F6B" w14:textId="77777777" w:rsidR="003B3A21" w:rsidRPr="003B3A21" w:rsidRDefault="003B3A21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8D3241F" w14:textId="6D56A8BF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lternate angles: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e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proofErr w:type="gramStart"/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proofErr w:type="gramEnd"/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f</w:t>
            </w:r>
          </w:p>
          <w:p w14:paraId="51D46B3D" w14:textId="77777777" w:rsidR="00BF5D84" w:rsidRPr="00BF5D84" w:rsidRDefault="00BF5D84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71DA84E" w14:textId="1BEC4309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rresponding angles: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e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="00F543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f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g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</w:p>
          <w:p w14:paraId="54F20558" w14:textId="77777777" w:rsidR="00BF5D84" w:rsidRPr="00BF5D84" w:rsidRDefault="00BF5D84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7CE9986" w14:textId="2B00B379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terior angles: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f,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gramStart"/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proofErr w:type="gramEnd"/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e</w:t>
            </w:r>
          </w:p>
          <w:p w14:paraId="0FE522E4" w14:textId="77777777" w:rsidR="002006F2" w:rsidRPr="00F30ACC" w:rsidRDefault="002006F2" w:rsidP="00BF5D8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BF5D8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BF5D8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0100A5" w14:textId="77777777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roperties of parallel lines and transversal to determine angle measures</w:t>
            </w:r>
          </w:p>
          <w:p w14:paraId="3882AEE8" w14:textId="77777777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7CC284" w14:textId="556D2203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 the measure of angle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</w:p>
          <w:p w14:paraId="56BEA0A2" w14:textId="77777777" w:rsidR="002006F2" w:rsidRPr="003B3A21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0DB9D56" w14:textId="19C508D7" w:rsidR="003B3A21" w:rsidRPr="002006F2" w:rsidRDefault="003B3A21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DE15D6A" wp14:editId="3B55E809">
                  <wp:extent cx="1537436" cy="1247775"/>
                  <wp:effectExtent l="0" t="0" r="5715" b="0"/>
                  <wp:docPr id="908882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98" cy="125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4F88E" w14:textId="77777777" w:rsidR="002006F2" w:rsidRPr="003B3A21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D50414B" w14:textId="69B373FD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alternate angle is 96°, which is the supplementary angle to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="003B3A2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angle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180° – 96°, or 84°.</w:t>
            </w:r>
          </w:p>
          <w:p w14:paraId="18CB78D0" w14:textId="77777777" w:rsidR="000378A5" w:rsidRPr="00CD7014" w:rsidRDefault="000378A5" w:rsidP="00BF5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3E14EA" w14:textId="25892A42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roperties of similar shapes to determine angle measures</w:t>
            </w:r>
          </w:p>
          <w:p w14:paraId="1A26EA50" w14:textId="77777777" w:rsid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1A0408" w14:textId="1DA03350" w:rsidR="00A4180D" w:rsidRPr="002006F2" w:rsidRDefault="00A4180D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6EC80D" w14:textId="7927C25A" w:rsidR="002006F2" w:rsidRPr="002006F2" w:rsidRDefault="00854B0C" w:rsidP="00BF5D8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F67DD98" wp14:editId="5D2896A3">
                  <wp:extent cx="1971675" cy="752475"/>
                  <wp:effectExtent l="0" t="0" r="9525" b="9525"/>
                  <wp:docPr id="2706252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4B6F4" w14:textId="77777777" w:rsidR="00854B0C" w:rsidRPr="00854B0C" w:rsidRDefault="00854B0C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DFD6F8B" w14:textId="6716F989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se triangles are similar because the corresponding sides are proportional with scale factor 2. </w:t>
            </w:r>
            <w:r w:rsidR="007236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</w:t>
            </w:r>
            <w:r w:rsidR="007236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orresponding angles will be equal. Small triangle: </w:t>
            </w:r>
            <w:r w:rsidR="00114AA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unknown 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gle measure is 53° because interior angles of triangle add to 180°.</w:t>
            </w:r>
          </w:p>
          <w:p w14:paraId="15E2BCE5" w14:textId="36275880" w:rsidR="000378A5" w:rsidRPr="00CD7014" w:rsidRDefault="000378A5" w:rsidP="00BF5D84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D3DDD1" w14:textId="066DE4A0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ngle properties to determine angle measures</w:t>
            </w:r>
          </w:p>
          <w:p w14:paraId="40E88E0A" w14:textId="77777777" w:rsid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BC899F" w14:textId="77777777" w:rsidR="00A4180D" w:rsidRPr="002006F2" w:rsidRDefault="00A4180D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86F6E9" w14:textId="54DE9FDC" w:rsidR="002006F2" w:rsidRDefault="005A3E6C" w:rsidP="00BF5D8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B3B80F2" wp14:editId="042283CD">
                  <wp:extent cx="1393443" cy="1400175"/>
                  <wp:effectExtent l="0" t="0" r="0" b="0"/>
                  <wp:docPr id="11924500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6" cy="14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13E8A" w14:textId="77777777" w:rsidR="005A3E6C" w:rsidRPr="005A3E6C" w:rsidRDefault="005A3E6C" w:rsidP="00BF5D8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  <w:p w14:paraId="18BAF6E1" w14:textId="7EB922E0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60°; sum of interior angles </w:t>
            </w:r>
            <w:r w:rsidR="005A3E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triangle add to 180°</w:t>
            </w:r>
          </w:p>
          <w:p w14:paraId="579DCBFC" w14:textId="77777777" w:rsidR="002006F2" w:rsidRPr="002006F2" w:rsidRDefault="002006F2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006F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27°; alternate angle is 53°, which is supplementary angle to angle </w:t>
            </w:r>
            <w:r w:rsidRPr="002006F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</w:p>
          <w:p w14:paraId="5BA76FDE" w14:textId="77777777" w:rsidR="002006F2" w:rsidRPr="00F30ACC" w:rsidRDefault="002006F2" w:rsidP="00BF5D8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528C7E00" w:rsidR="000378A5" w:rsidRPr="008B2580" w:rsidRDefault="000378A5" w:rsidP="00BF5D8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8B2580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5A3E6C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A4180D">
        <w:trPr>
          <w:trHeight w:val="346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8B25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2D264D" w14:textId="77777777" w:rsidR="001452C3" w:rsidRPr="001452C3" w:rsidRDefault="001452C3" w:rsidP="001452C3">
      <w:pPr>
        <w:rPr>
          <w:sz w:val="4"/>
          <w:szCs w:val="4"/>
        </w:rPr>
      </w:pPr>
    </w:p>
    <w:sectPr w:rsidR="001452C3" w:rsidRPr="001452C3" w:rsidSect="003518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1C56" w14:textId="77777777" w:rsidR="0035184A" w:rsidRDefault="0035184A" w:rsidP="00CA2529">
      <w:pPr>
        <w:spacing w:after="0" w:line="240" w:lineRule="auto"/>
      </w:pPr>
      <w:r>
        <w:separator/>
      </w:r>
    </w:p>
  </w:endnote>
  <w:endnote w:type="continuationSeparator" w:id="0">
    <w:p w14:paraId="334F75E9" w14:textId="77777777" w:rsidR="0035184A" w:rsidRDefault="003518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6BFD" w14:textId="77777777" w:rsidR="007B7984" w:rsidRDefault="007B7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8A29AE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80BA1">
      <w:rPr>
        <w:rFonts w:ascii="Arial" w:hAnsi="Arial" w:cs="Arial"/>
        <w:b/>
        <w:sz w:val="15"/>
        <w:szCs w:val="15"/>
      </w:rPr>
      <w:t>8</w:t>
    </w:r>
    <w:r w:rsidR="00016D47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F27CEE" w:rsidRPr="00F27CEE">
      <w:rPr>
        <w:rFonts w:ascii="Arial" w:hAnsi="Arial" w:cs="Arial"/>
        <w:b/>
        <w:i/>
        <w:iCs/>
        <w:sz w:val="15"/>
        <w:szCs w:val="15"/>
      </w:rPr>
      <w:t>2-D Shapes and 3-D 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2158" w14:textId="77777777" w:rsidR="007B7984" w:rsidRDefault="007B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59A4" w14:textId="77777777" w:rsidR="0035184A" w:rsidRDefault="0035184A" w:rsidP="00CA2529">
      <w:pPr>
        <w:spacing w:after="0" w:line="240" w:lineRule="auto"/>
      </w:pPr>
      <w:r>
        <w:separator/>
      </w:r>
    </w:p>
  </w:footnote>
  <w:footnote w:type="continuationSeparator" w:id="0">
    <w:p w14:paraId="1F39D3EA" w14:textId="77777777" w:rsidR="0035184A" w:rsidRDefault="003518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B9AE" w14:textId="77777777" w:rsidR="007B7984" w:rsidRDefault="007B7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73AC8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91608" w14:textId="77777777" w:rsidR="007B7984" w:rsidRPr="007B7984" w:rsidRDefault="007B7984" w:rsidP="007B798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2521030B" w14:textId="1191CCC3" w:rsidR="00E613E3" w:rsidRPr="00243EBC" w:rsidRDefault="004447D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fXwIAADQFAAAOAAAAZHJzL2Uyb0RvYy54bWysVN9v2jAQfp+0/8Hy+wgg6FpEqBgV0yTU&#10;VmunPhvHhmiOz7MPEvbX7+wEytheOu0lOft+f/edp7dNZdhe+VCCzfmg1+dMWQlFaTc5//a8/HDN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" filled="f" stroked="f">
              <v:textbox>
                <w:txbxContent>
                  <w:p w14:paraId="21691608" w14:textId="77777777" w:rsidR="007B7984" w:rsidRPr="007B7984" w:rsidRDefault="007B7984" w:rsidP="007B7984">
                    <w:pPr>
                      <w:spacing w:after="0"/>
                      <w:rPr>
                        <w:rFonts w:ascii="Arial" w:hAnsi="Arial" w:cs="Arial"/>
                        <w:b/>
                        <w:sz w:val="8"/>
                        <w:szCs w:val="8"/>
                        <w:lang w:val="en-US"/>
                      </w:rPr>
                    </w:pPr>
                  </w:p>
                  <w:p w14:paraId="2521030B" w14:textId="1191CCC3" w:rsidR="00E613E3" w:rsidRPr="00243EBC" w:rsidRDefault="004447D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4447DA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9EE21BF" w:rsidR="001B5E12" w:rsidRPr="001B5E12" w:rsidRDefault="004447D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ngle Proper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403" w14:textId="77777777" w:rsidR="007B7984" w:rsidRDefault="007B7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7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2AE1"/>
    <w:rsid w:val="000E4378"/>
    <w:rsid w:val="000E788F"/>
    <w:rsid w:val="000F43C1"/>
    <w:rsid w:val="00112FF1"/>
    <w:rsid w:val="00114AA5"/>
    <w:rsid w:val="001168AC"/>
    <w:rsid w:val="00120E06"/>
    <w:rsid w:val="00122C88"/>
    <w:rsid w:val="001314D9"/>
    <w:rsid w:val="0014110A"/>
    <w:rsid w:val="00143214"/>
    <w:rsid w:val="001452C3"/>
    <w:rsid w:val="00186505"/>
    <w:rsid w:val="001905CB"/>
    <w:rsid w:val="00192706"/>
    <w:rsid w:val="001A2F9D"/>
    <w:rsid w:val="001A7920"/>
    <w:rsid w:val="001B30A9"/>
    <w:rsid w:val="001B5E12"/>
    <w:rsid w:val="001C309A"/>
    <w:rsid w:val="001C66F2"/>
    <w:rsid w:val="001D131B"/>
    <w:rsid w:val="001D6FE4"/>
    <w:rsid w:val="002006F2"/>
    <w:rsid w:val="00207CC0"/>
    <w:rsid w:val="00210239"/>
    <w:rsid w:val="0021179B"/>
    <w:rsid w:val="00215C2F"/>
    <w:rsid w:val="0022123E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5184A"/>
    <w:rsid w:val="00364E65"/>
    <w:rsid w:val="00370052"/>
    <w:rsid w:val="00380BA1"/>
    <w:rsid w:val="003849E7"/>
    <w:rsid w:val="00393029"/>
    <w:rsid w:val="00395DA1"/>
    <w:rsid w:val="003A3C40"/>
    <w:rsid w:val="003A4D90"/>
    <w:rsid w:val="003B3A2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47DA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A3E6C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332C3"/>
    <w:rsid w:val="006442BA"/>
    <w:rsid w:val="00646414"/>
    <w:rsid w:val="00652680"/>
    <w:rsid w:val="0065510C"/>
    <w:rsid w:val="0065605E"/>
    <w:rsid w:val="00661689"/>
    <w:rsid w:val="00663C5A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3656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7984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0606"/>
    <w:rsid w:val="00841B6B"/>
    <w:rsid w:val="00853E99"/>
    <w:rsid w:val="00854B0C"/>
    <w:rsid w:val="00864534"/>
    <w:rsid w:val="00883F8C"/>
    <w:rsid w:val="00897F5A"/>
    <w:rsid w:val="008B2580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180D"/>
    <w:rsid w:val="00A43E96"/>
    <w:rsid w:val="00A510EC"/>
    <w:rsid w:val="00A66EDD"/>
    <w:rsid w:val="00A71D99"/>
    <w:rsid w:val="00A73B2F"/>
    <w:rsid w:val="00AA5CD1"/>
    <w:rsid w:val="00AB527F"/>
    <w:rsid w:val="00AC6799"/>
    <w:rsid w:val="00AC7428"/>
    <w:rsid w:val="00AE494A"/>
    <w:rsid w:val="00AF44FF"/>
    <w:rsid w:val="00B1485A"/>
    <w:rsid w:val="00B20420"/>
    <w:rsid w:val="00B24451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BF5D84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1019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A2D92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27CEE"/>
    <w:rsid w:val="00F30722"/>
    <w:rsid w:val="00F327B0"/>
    <w:rsid w:val="00F358C6"/>
    <w:rsid w:val="00F43E70"/>
    <w:rsid w:val="00F54363"/>
    <w:rsid w:val="00F54626"/>
    <w:rsid w:val="00F62570"/>
    <w:rsid w:val="00F652A1"/>
    <w:rsid w:val="00F86018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86209-0C99-4A68-A055-24D873C76F2A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18</cp:revision>
  <cp:lastPrinted>2016-08-23T12:28:00Z</cp:lastPrinted>
  <dcterms:created xsi:type="dcterms:W3CDTF">2018-06-22T18:41:00Z</dcterms:created>
  <dcterms:modified xsi:type="dcterms:W3CDTF">2024-0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